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 xml:space="preserve">От </w:t>
      </w:r>
      <w:r w:rsidR="00BC70E3">
        <w:rPr>
          <w:rFonts w:ascii="Times New Roman" w:hAnsi="Times New Roman"/>
          <w:bCs/>
          <w:sz w:val="24"/>
          <w:szCs w:val="28"/>
        </w:rPr>
        <w:t xml:space="preserve">    03</w:t>
      </w:r>
      <w:r w:rsidR="00552FE2">
        <w:rPr>
          <w:rFonts w:ascii="Times New Roman" w:hAnsi="Times New Roman"/>
          <w:bCs/>
          <w:sz w:val="24"/>
          <w:szCs w:val="28"/>
        </w:rPr>
        <w:t xml:space="preserve">.2021 </w:t>
      </w:r>
      <w:r w:rsidRPr="00C10A08">
        <w:rPr>
          <w:rFonts w:ascii="Times New Roman" w:hAnsi="Times New Roman"/>
          <w:bCs/>
          <w:sz w:val="24"/>
          <w:szCs w:val="28"/>
        </w:rPr>
        <w:t xml:space="preserve">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2667FE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BD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4C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667FE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EF4CA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Pr="00C10A08">
        <w:rPr>
          <w:rFonts w:ascii="Times New Roman" w:hAnsi="Times New Roman"/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5B053E" w:rsidRDefault="005B053E" w:rsidP="005371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 w:rsidR="00BD6C0F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в постановление администрации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от 28.09.2017 г. № 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</w:t>
      </w:r>
      <w:r w:rsidR="00EF4CAB">
        <w:rPr>
          <w:rFonts w:ascii="Times New Roman" w:hAnsi="Times New Roman"/>
          <w:sz w:val="24"/>
          <w:szCs w:val="24"/>
        </w:rPr>
        <w:t xml:space="preserve">ом городском округе на </w:t>
      </w:r>
      <w:r w:rsidR="00C45147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552FE2">
        <w:rPr>
          <w:rFonts w:ascii="Times New Roman" w:hAnsi="Times New Roman"/>
          <w:sz w:val="24"/>
          <w:szCs w:val="24"/>
        </w:rPr>
        <w:t xml:space="preserve"> </w:t>
      </w:r>
      <w:r w:rsidR="00EF4CAB">
        <w:rPr>
          <w:rFonts w:ascii="Times New Roman" w:hAnsi="Times New Roman"/>
          <w:sz w:val="24"/>
          <w:szCs w:val="24"/>
        </w:rPr>
        <w:t>следующие изменения:</w:t>
      </w:r>
    </w:p>
    <w:tbl>
      <w:tblPr>
        <w:tblW w:w="9606" w:type="dxa"/>
        <w:tblLook w:val="04A0"/>
      </w:tblPr>
      <w:tblGrid>
        <w:gridCol w:w="3957"/>
        <w:gridCol w:w="5649"/>
      </w:tblGrid>
      <w:tr w:rsidR="00D808ED" w:rsidRPr="00B26737" w:rsidTr="00EF4CAB">
        <w:tc>
          <w:tcPr>
            <w:tcW w:w="3957" w:type="dxa"/>
            <w:shd w:val="clear" w:color="auto" w:fill="auto"/>
          </w:tcPr>
          <w:p w:rsidR="00D808ED" w:rsidRPr="00020113" w:rsidRDefault="00EF4CAB" w:rsidP="00020113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 w:rsidRPr="00020113">
              <w:rPr>
                <w:rFonts w:ascii="Times New Roman" w:hAnsi="Times New Roman"/>
                <w:sz w:val="24"/>
                <w:szCs w:val="24"/>
              </w:rPr>
              <w:t xml:space="preserve">Приложение изложить </w:t>
            </w:r>
            <w:proofErr w:type="gramStart"/>
            <w:r w:rsidR="00020113" w:rsidRPr="000201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49" w:type="dxa"/>
            <w:shd w:val="clear" w:color="auto" w:fill="auto"/>
          </w:tcPr>
          <w:p w:rsidR="00EF4CAB" w:rsidRDefault="00537105" w:rsidP="00537105">
            <w:pPr>
              <w:tabs>
                <w:tab w:val="right" w:pos="543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4CAB">
              <w:rPr>
                <w:rFonts w:ascii="Times New Roman" w:hAnsi="Times New Roman"/>
                <w:sz w:val="24"/>
                <w:szCs w:val="24"/>
              </w:rPr>
              <w:t>овой редакции</w:t>
            </w: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F4CAB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EF4CAB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манского городского округа от 28.09.2017 г. № </w:t>
            </w:r>
            <w:r w:rsidR="00EC112C">
              <w:rPr>
                <w:rFonts w:ascii="Times New Roman" w:hAnsi="Times New Roman"/>
              </w:rPr>
              <w:t>548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</w:t>
            </w:r>
            <w:r w:rsidR="005B053E">
              <w:rPr>
                <w:rFonts w:ascii="Times New Roman" w:hAnsi="Times New Roman"/>
              </w:rPr>
              <w:t xml:space="preserve">ом </w:t>
            </w:r>
            <w:r w:rsidR="00EF4CAB">
              <w:rPr>
                <w:rFonts w:ascii="Times New Roman" w:hAnsi="Times New Roman"/>
              </w:rPr>
              <w:t>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EF4CAB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CA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EF4CAB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4CAB">
        <w:rPr>
          <w:rFonts w:ascii="Times New Roman" w:hAnsi="Times New Roman"/>
          <w:b/>
          <w:sz w:val="24"/>
          <w:szCs w:val="24"/>
        </w:rPr>
        <w:t>«</w:t>
      </w:r>
      <w:r w:rsidR="005679C1" w:rsidRPr="00EF4CAB">
        <w:rPr>
          <w:rFonts w:ascii="Times New Roman" w:hAnsi="Times New Roman"/>
          <w:b/>
          <w:sz w:val="24"/>
          <w:szCs w:val="24"/>
        </w:rPr>
        <w:t xml:space="preserve">Развитие культуры в </w:t>
      </w:r>
      <w:r w:rsidRPr="00EF4CAB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EF4CAB">
        <w:rPr>
          <w:rFonts w:ascii="Times New Roman" w:hAnsi="Times New Roman"/>
          <w:b/>
          <w:sz w:val="24"/>
          <w:szCs w:val="24"/>
        </w:rPr>
        <w:t>м</w:t>
      </w:r>
      <w:r w:rsidRPr="00EF4CAB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EF4CAB">
        <w:rPr>
          <w:rFonts w:ascii="Times New Roman" w:hAnsi="Times New Roman"/>
          <w:b/>
          <w:sz w:val="24"/>
          <w:szCs w:val="24"/>
        </w:rPr>
        <w:t>е</w:t>
      </w:r>
    </w:p>
    <w:p w:rsidR="004D2059" w:rsidRPr="00EF4CAB" w:rsidRDefault="00EF4CAB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EF4CAB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EF4CAB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копленного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14F8" w:rsidRPr="00BD6C0F" w:rsidRDefault="00810843" w:rsidP="00BD6C0F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количество адаптированных объектов для инвалид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упп населения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</w:tr>
      <w:tr w:rsidR="004D2059" w:rsidRPr="008250D5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A379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F4CAB">
              <w:rPr>
                <w:rFonts w:ascii="Times New Roman" w:hAnsi="Times New Roman" w:cs="Times New Roman"/>
                <w:sz w:val="24"/>
                <w:szCs w:val="24"/>
              </w:rPr>
              <w:t xml:space="preserve"> 2001,6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EF4CAB" w:rsidRPr="008250D5" w:rsidRDefault="00EF4CAB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2001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582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38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112922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DD2435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,1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5631,9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Pr="00F034FF" w:rsidRDefault="00A379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CE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582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F034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DE2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D6C0F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4D2059" w:rsidRDefault="00DE2A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D2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4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D24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D2435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FC05CF" w:rsidRDefault="00FC05CF" w:rsidP="00FC05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BD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 w:rsidR="00DD2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6CE" w:rsidRPr="008250D5" w:rsidRDefault="009876CE" w:rsidP="00FC05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50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50D5">
              <w:rPr>
                <w:rFonts w:ascii="Times New Roman" w:hAnsi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059" w:rsidRPr="00B26737" w:rsidTr="00633F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DD24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proofErr w:type="gramStart"/>
      <w:r w:rsidR="007D30F5" w:rsidRPr="00B26737">
        <w:rPr>
          <w:rFonts w:ascii="Times New Roman" w:hAnsi="Times New Roman" w:cs="Times New Roman"/>
          <w:b/>
        </w:rPr>
        <w:t>развития  Сусуманского</w:t>
      </w:r>
      <w:proofErr w:type="gramEnd"/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</w:p>
    <w:p w:rsidR="00FF0C03" w:rsidRDefault="00FF0C03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DD2435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0C03">
        <w:rPr>
          <w:rFonts w:ascii="Times New Roman" w:hAnsi="Times New Roman" w:cs="Times New Roman"/>
          <w:sz w:val="24"/>
          <w:szCs w:val="24"/>
        </w:rPr>
        <w:t xml:space="preserve">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DD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</w:t>
      </w:r>
      <w:r w:rsidR="009876CE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на 2020-2023 </w:t>
      </w:r>
      <w:r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10382" w:type="dxa"/>
        <w:tblInd w:w="-776" w:type="dxa"/>
        <w:tblLayout w:type="fixed"/>
        <w:tblLook w:val="04A0"/>
      </w:tblPr>
      <w:tblGrid>
        <w:gridCol w:w="710"/>
        <w:gridCol w:w="1842"/>
        <w:gridCol w:w="33"/>
        <w:gridCol w:w="960"/>
        <w:gridCol w:w="33"/>
        <w:gridCol w:w="1559"/>
        <w:gridCol w:w="992"/>
        <w:gridCol w:w="142"/>
        <w:gridCol w:w="1134"/>
        <w:gridCol w:w="142"/>
        <w:gridCol w:w="817"/>
        <w:gridCol w:w="33"/>
        <w:gridCol w:w="1985"/>
      </w:tblGrid>
      <w:tr w:rsidR="004834AB" w:rsidRPr="004834AB" w:rsidTr="004834A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4834AB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4834AB" w:rsidRDefault="004834AB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18" w:type="dxa"/>
            <w:gridSpan w:val="2"/>
            <w:vMerge w:val="restart"/>
            <w:shd w:val="clear" w:color="auto" w:fill="auto"/>
          </w:tcPr>
          <w:p w:rsidR="004834AB" w:rsidRPr="004834AB" w:rsidRDefault="004834AB">
            <w:pPr>
              <w:rPr>
                <w:rFonts w:ascii="Times New Roman" w:hAnsi="Times New Roman" w:cs="Times New Roman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9876CE" w:rsidRPr="008250D5" w:rsidTr="009876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Pr="008250D5" w:rsidRDefault="009876CE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A37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DD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018" w:type="dxa"/>
            <w:gridSpan w:val="2"/>
            <w:vMerge/>
            <w:shd w:val="clear" w:color="auto" w:fill="auto"/>
          </w:tcPr>
          <w:p w:rsidR="009876CE" w:rsidRPr="008250D5" w:rsidRDefault="009876CE"/>
        </w:tc>
      </w:tr>
      <w:tr w:rsidR="009876CE" w:rsidRPr="004834AB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9876CE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E" w:rsidRPr="004834AB" w:rsidRDefault="004D4653" w:rsidP="004834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876CE" w:rsidRPr="004834AB" w:rsidRDefault="004D4653" w:rsidP="00483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 w:rsidP="004834AB">
            <w:pPr>
              <w:jc w:val="both"/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ача 1. 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48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4834AB" w:rsidRDefault="009876CE" w:rsidP="0048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9876CE" w:rsidRPr="008250D5" w:rsidTr="009876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BD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доли посещени</w:t>
            </w:r>
            <w:r w:rsidR="00BD6C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C7458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C74582" w:rsidRDefault="009876CE" w:rsidP="00C7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9876CE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 области «Развитие культуры и туризма Магаданской области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 w:rsidP="004D4653"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165-па «Об утверждении государственной программы Магаданской области «Развитие культуры и туризма Магаданской области» 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4834A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9876CE" w:rsidRPr="008250D5" w:rsidTr="00DD24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4834AB" w:rsidRPr="008250D5" w:rsidTr="004834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AB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4AB" w:rsidRPr="008250D5" w:rsidRDefault="004834AB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9876CE" w:rsidRPr="008250D5" w:rsidTr="004D46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8250D5" w:rsidRDefault="009876CE" w:rsidP="00047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8250D5" w:rsidRDefault="009876CE" w:rsidP="0004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4D4653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CE" w:rsidRPr="00AE58A7" w:rsidRDefault="009876CE" w:rsidP="00AE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9876CE" w:rsidRPr="008250D5" w:rsidRDefault="009876C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AE58A7" w:rsidRDefault="00AE58A7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4B66" w:rsidRPr="00B4328A" w:rsidRDefault="008250D5" w:rsidP="00B432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в Сусу</w:t>
      </w:r>
      <w:r w:rsidR="004D4653">
        <w:rPr>
          <w:rFonts w:ascii="Times New Roman" w:hAnsi="Times New Roman"/>
          <w:b/>
          <w:sz w:val="24"/>
          <w:szCs w:val="24"/>
        </w:rPr>
        <w:t>манском городском округе на 2020</w:t>
      </w:r>
      <w:r w:rsidRPr="008250D5">
        <w:rPr>
          <w:rFonts w:ascii="Times New Roman" w:hAnsi="Times New Roman"/>
          <w:b/>
          <w:sz w:val="24"/>
          <w:szCs w:val="24"/>
        </w:rPr>
        <w:t>-202</w:t>
      </w:r>
      <w:r w:rsidR="004D4653">
        <w:rPr>
          <w:rFonts w:ascii="Times New Roman" w:hAnsi="Times New Roman"/>
          <w:b/>
          <w:sz w:val="24"/>
          <w:szCs w:val="24"/>
        </w:rPr>
        <w:t>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  <w:r w:rsidR="00533934">
        <w:rPr>
          <w:color w:val="000000"/>
        </w:rPr>
        <w:t xml:space="preserve">         </w:t>
      </w: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F7C3D" w:rsidRDefault="00533934" w:rsidP="00BD6C0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r>
        <w:rPr>
          <w:color w:val="000000"/>
        </w:rPr>
        <w:lastRenderedPageBreak/>
        <w:t>       </w:t>
      </w:r>
      <w:bookmarkEnd w:id="0"/>
      <w:r>
        <w:rPr>
          <w:color w:val="000000"/>
        </w:rPr>
        <w:t>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 w:rsidR="00B4328A">
        <w:rPr>
          <w:color w:val="000000"/>
        </w:rPr>
        <w:t>.</w:t>
      </w: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850"/>
        <w:gridCol w:w="2269"/>
        <w:gridCol w:w="1276"/>
        <w:gridCol w:w="992"/>
        <w:gridCol w:w="992"/>
        <w:gridCol w:w="993"/>
        <w:gridCol w:w="992"/>
        <w:gridCol w:w="992"/>
        <w:gridCol w:w="1418"/>
      </w:tblGrid>
      <w:tr w:rsidR="00047ECE" w:rsidRPr="008250D5" w:rsidTr="00ED5E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ECE" w:rsidRPr="008250D5" w:rsidRDefault="00047ECE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</w:t>
            </w:r>
          </w:p>
          <w:p w:rsidR="00047ECE" w:rsidRPr="008250D5" w:rsidRDefault="00047ECE" w:rsidP="00047EC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D4653" w:rsidRPr="008250D5" w:rsidTr="00ED5ED0">
        <w:trPr>
          <w:trHeight w:val="12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8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4D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4653" w:rsidRPr="008250D5" w:rsidRDefault="004D4653" w:rsidP="0004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047ECE" w:rsidRDefault="004D4653" w:rsidP="0004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/>
        </w:tc>
      </w:tr>
      <w:tr w:rsidR="004D4653" w:rsidRPr="00047ECE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047ECE" w:rsidRDefault="004D4653" w:rsidP="00C451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047ECE" w:rsidRDefault="004D4653" w:rsidP="00C45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7</w:t>
            </w:r>
            <w:r w:rsidR="00552FE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6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</w:t>
            </w:r>
            <w:r w:rsidR="00552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552FE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D243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1292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45147" w:rsidP="001020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102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  <w:r w:rsidR="001020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4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D4653" w:rsidRP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тературно-художественных изда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C45147" w:rsidRDefault="00C74582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но-художественных изданий за счет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552FE2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5147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Pr="008250D5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5147" w:rsidRDefault="00C4514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45147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23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  <w:r w:rsidR="002335E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, УМК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5E4" w:rsidRP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конкурсах, фестивалях, выставках, концертах, мастер-класс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552FE2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91EEB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992" w:type="dxa"/>
            <w:shd w:val="clear" w:color="auto" w:fill="auto"/>
          </w:tcPr>
          <w:p w:rsidR="00991EEB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6</w:t>
            </w:r>
          </w:p>
        </w:tc>
        <w:tc>
          <w:tcPr>
            <w:tcW w:w="1418" w:type="dxa"/>
            <w:shd w:val="clear" w:color="auto" w:fill="auto"/>
          </w:tcPr>
          <w:p w:rsidR="00991EEB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35E4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EB" w:rsidRPr="008250D5" w:rsidRDefault="00991EEB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2335E4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35E4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335E4" w:rsidRPr="008250D5" w:rsidRDefault="00991EEB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  <w:r w:rsidR="00D53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  <w:r w:rsidR="00D53E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БС», МБУ «РЦД и НТ», МБУ «ДК п. Мяунд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7E5177" w:rsidP="00F034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274A49" w:rsidP="00F034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274A49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C74582" w:rsidP="00A15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C74582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EF7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7E5177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B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й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</w:t>
            </w:r>
            <w:r w:rsidRPr="00E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агадан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552FE2" w:rsidRDefault="00552FE2" w:rsidP="00552FE2">
            <w:pPr>
              <w:tabs>
                <w:tab w:val="center" w:pos="38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F76BD"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76BD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Pr="008250D5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F76BD" w:rsidRDefault="00EF76BD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1020C5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4D465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ступной среды 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х культуры и искус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п. Мяундж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3A1208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4653"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BA7A65" w:rsidRDefault="00BA7A65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4A49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552FE2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74A49" w:rsidRPr="008250D5" w:rsidRDefault="00274A49" w:rsidP="00C45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274A49" w:rsidRPr="008250D5" w:rsidRDefault="00274A49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D4653" w:rsidRPr="008250D5" w:rsidRDefault="004D4653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D4653" w:rsidRPr="008250D5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4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8250D5" w:rsidRDefault="00D53EA8" w:rsidP="00047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циально-значимых объектов для инвалидов и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4653" w:rsidRPr="008250D5" w:rsidRDefault="004D4653" w:rsidP="00365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Pr="00552FE2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E2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4D4653" w:rsidRDefault="00D53EA8" w:rsidP="00047E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4D4653" w:rsidRPr="00390227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D4653" w:rsidRPr="008250D5" w:rsidRDefault="004D4653" w:rsidP="000E16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3EA8" w:rsidTr="00ED5ED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Pr="008250D5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EA8" w:rsidRDefault="00D53EA8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3EA8" w:rsidRDefault="00FF256B" w:rsidP="00C745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91.55pt;margin-top:10.85pt;width:24pt;height:19.5pt;z-index:251658240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ED5ED0" w:rsidRPr="00F639D6" w:rsidRDefault="00ED5ED0" w:rsidP="00F639D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39D6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  <w:r w:rsidRPr="00F639D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53E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»</w:t>
            </w:r>
          </w:p>
        </w:tc>
        <w:tc>
          <w:tcPr>
            <w:tcW w:w="1276" w:type="dxa"/>
            <w:vMerge w:val="restart"/>
            <w:hideMark/>
          </w:tcPr>
          <w:p w:rsidR="00ED5ED0" w:rsidRPr="00ED5ED0" w:rsidRDefault="00ED5ED0" w:rsidP="00ED5ED0">
            <w:pPr>
              <w:jc w:val="center"/>
              <w:rPr>
                <w:rFonts w:ascii="Times New Roman" w:hAnsi="Times New Roman" w:cs="Times New Roman"/>
              </w:rPr>
            </w:pPr>
            <w:r w:rsidRPr="00ED5ED0">
              <w:rPr>
                <w:rFonts w:ascii="Times New Roman" w:hAnsi="Times New Roman" w:cs="Times New Roman"/>
              </w:rPr>
              <w:t>МБУ «ЦБС</w:t>
            </w:r>
          </w:p>
          <w:p w:rsidR="00ED5ED0" w:rsidRPr="00ED5ED0" w:rsidRDefault="00ED5ED0" w:rsidP="00ED5ED0">
            <w:pPr>
              <w:jc w:val="center"/>
              <w:rPr>
                <w:rFonts w:ascii="Times New Roman" w:hAnsi="Times New Roman" w:cs="Times New Roman"/>
              </w:rPr>
            </w:pPr>
            <w:r w:rsidRPr="00ED5ED0">
              <w:rPr>
                <w:rFonts w:ascii="Times New Roman" w:hAnsi="Times New Roman" w:cs="Times New Roman"/>
              </w:rPr>
              <w:t xml:space="preserve"> филиал № 1 п. Мяунджа»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BA7A6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hideMark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RPr="008250D5" w:rsidTr="00ED5ED0">
        <w:tc>
          <w:tcPr>
            <w:tcW w:w="850" w:type="dxa"/>
            <w:hideMark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269" w:type="dxa"/>
            <w:hideMark/>
          </w:tcPr>
          <w:p w:rsidR="00112922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t xml:space="preserve">убсидии на государственную поддержку отрасли культуры </w:t>
            </w:r>
            <w:r w:rsidR="0011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D5ED0" w:rsidRPr="003A1208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Pr="003A120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Pr="00390227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Tr="00ED5ED0"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552FE2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DD2435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D5ED0" w:rsidTr="00ED5ED0">
        <w:trPr>
          <w:trHeight w:val="397"/>
        </w:trPr>
        <w:tc>
          <w:tcPr>
            <w:tcW w:w="850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D5ED0" w:rsidRPr="008250D5" w:rsidRDefault="00ED5ED0" w:rsidP="00ED5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5ED0" w:rsidRPr="008250D5" w:rsidRDefault="00ED5ED0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D5ED0" w:rsidRDefault="00FF256B" w:rsidP="00ED5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left:0;text-align:left;margin-left:91.55pt;margin-top:10.85pt;width:24pt;height:19.5pt;z-index:251660288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ED5ED0" w:rsidRPr="00F639D6" w:rsidRDefault="00ED5ED0" w:rsidP="00ED5ED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39D6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  <w:r w:rsidRPr="00F639D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ED5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FA413F" w:rsidRDefault="00FA413F" w:rsidP="00FA413F">
      <w:pPr>
        <w:jc w:val="both"/>
      </w:pPr>
      <w:r>
        <w:t xml:space="preserve">     </w:t>
      </w:r>
    </w:p>
    <w:p w:rsidR="00FA413F" w:rsidRPr="00FA413F" w:rsidRDefault="00FA413F" w:rsidP="00FA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Сусуманский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4838DF" w:rsidRPr="00B4328A" w:rsidRDefault="00FF256B" w:rsidP="00BA4D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478.2pt;margin-top:-15.45pt;width:25.5pt;height:18.7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<v:textbox style="mso-next-textbox:#_x0000_s1027">
              <w:txbxContent>
                <w:p w:rsidR="00ED5ED0" w:rsidRDefault="00ED5ED0"/>
              </w:txbxContent>
            </v:textbox>
            <w10:wrap type="square"/>
          </v:shape>
        </w:pict>
      </w:r>
      <w:r w:rsidR="00FA413F"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</w:t>
      </w:r>
      <w:r w:rsidR="00BA4D6B">
        <w:rPr>
          <w:rFonts w:ascii="Times New Roman" w:hAnsi="Times New Roman"/>
          <w:sz w:val="24"/>
          <w:szCs w:val="24"/>
        </w:rPr>
        <w:t xml:space="preserve">жит официальному опубликованию 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95038B" w:rsidRDefault="00FA413F" w:rsidP="00BA4D6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Сусуманского городског</w:t>
      </w:r>
      <w:r w:rsidR="00D5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по социальным вопросам</w:t>
      </w:r>
      <w:r w:rsid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енко</w:t>
      </w:r>
      <w:proofErr w:type="spellEnd"/>
      <w:r w:rsidR="0002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</w:t>
      </w:r>
    </w:p>
    <w:p w:rsidR="00B4328A" w:rsidRDefault="00B4328A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Default="00537105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5" w:rsidRPr="00B4328A" w:rsidRDefault="00537105" w:rsidP="00B4328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8B" w:rsidRDefault="009C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5038B">
        <w:rPr>
          <w:rFonts w:ascii="Times New Roman" w:hAnsi="Times New Roman" w:cs="Times New Roman"/>
          <w:sz w:val="24"/>
          <w:szCs w:val="24"/>
        </w:rPr>
        <w:t xml:space="preserve"> 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D53EA8">
        <w:rPr>
          <w:rFonts w:ascii="Times New Roman" w:hAnsi="Times New Roman" w:cs="Times New Roman"/>
          <w:sz w:val="24"/>
          <w:szCs w:val="24"/>
        </w:rPr>
        <w:t xml:space="preserve">     </w:t>
      </w:r>
      <w:r w:rsidR="007E51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3EA8">
        <w:rPr>
          <w:rFonts w:ascii="Times New Roman" w:hAnsi="Times New Roman" w:cs="Times New Roman"/>
          <w:sz w:val="24"/>
          <w:szCs w:val="24"/>
        </w:rPr>
        <w:t>И.Н. Пряник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EE29A4"/>
    <w:multiLevelType w:val="multilevel"/>
    <w:tmpl w:val="43907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11"/>
    <w:rsid w:val="000000AE"/>
    <w:rsid w:val="00020113"/>
    <w:rsid w:val="0002234B"/>
    <w:rsid w:val="00025401"/>
    <w:rsid w:val="00047ECE"/>
    <w:rsid w:val="00052DD5"/>
    <w:rsid w:val="00076EB3"/>
    <w:rsid w:val="00087403"/>
    <w:rsid w:val="00096CF1"/>
    <w:rsid w:val="00096FF8"/>
    <w:rsid w:val="000A1AFE"/>
    <w:rsid w:val="000B6B66"/>
    <w:rsid w:val="000D0689"/>
    <w:rsid w:val="000E16CD"/>
    <w:rsid w:val="000E44EB"/>
    <w:rsid w:val="000E59EE"/>
    <w:rsid w:val="000F56FD"/>
    <w:rsid w:val="001020C5"/>
    <w:rsid w:val="00112922"/>
    <w:rsid w:val="00113202"/>
    <w:rsid w:val="00115E03"/>
    <w:rsid w:val="0013127B"/>
    <w:rsid w:val="0014386F"/>
    <w:rsid w:val="00144AD3"/>
    <w:rsid w:val="00146938"/>
    <w:rsid w:val="00154197"/>
    <w:rsid w:val="00183B68"/>
    <w:rsid w:val="001A503E"/>
    <w:rsid w:val="001A7C42"/>
    <w:rsid w:val="001C58CA"/>
    <w:rsid w:val="001D59BB"/>
    <w:rsid w:val="00205725"/>
    <w:rsid w:val="002058B1"/>
    <w:rsid w:val="0022005E"/>
    <w:rsid w:val="002335E4"/>
    <w:rsid w:val="00234EE3"/>
    <w:rsid w:val="00236975"/>
    <w:rsid w:val="002414F8"/>
    <w:rsid w:val="00245DEA"/>
    <w:rsid w:val="002667FE"/>
    <w:rsid w:val="0026732E"/>
    <w:rsid w:val="00274A49"/>
    <w:rsid w:val="002876BD"/>
    <w:rsid w:val="00294083"/>
    <w:rsid w:val="002B4C60"/>
    <w:rsid w:val="002D491A"/>
    <w:rsid w:val="002F19E3"/>
    <w:rsid w:val="002F1A1E"/>
    <w:rsid w:val="00330F56"/>
    <w:rsid w:val="003651E2"/>
    <w:rsid w:val="00374654"/>
    <w:rsid w:val="00374B5B"/>
    <w:rsid w:val="00381B50"/>
    <w:rsid w:val="00390227"/>
    <w:rsid w:val="003952D0"/>
    <w:rsid w:val="003A1208"/>
    <w:rsid w:val="003B66F2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4AB"/>
    <w:rsid w:val="004838DF"/>
    <w:rsid w:val="004C4AB1"/>
    <w:rsid w:val="004D2059"/>
    <w:rsid w:val="004D4653"/>
    <w:rsid w:val="004D5845"/>
    <w:rsid w:val="004E6C76"/>
    <w:rsid w:val="0050555C"/>
    <w:rsid w:val="00533934"/>
    <w:rsid w:val="00537105"/>
    <w:rsid w:val="00552FE2"/>
    <w:rsid w:val="005548A4"/>
    <w:rsid w:val="005679C1"/>
    <w:rsid w:val="00595EE5"/>
    <w:rsid w:val="005B053E"/>
    <w:rsid w:val="005B3316"/>
    <w:rsid w:val="005C21E7"/>
    <w:rsid w:val="005C37F4"/>
    <w:rsid w:val="005C510E"/>
    <w:rsid w:val="005F74AE"/>
    <w:rsid w:val="00606F68"/>
    <w:rsid w:val="006157F7"/>
    <w:rsid w:val="006318AA"/>
    <w:rsid w:val="00633F31"/>
    <w:rsid w:val="00652166"/>
    <w:rsid w:val="00653A97"/>
    <w:rsid w:val="00684D46"/>
    <w:rsid w:val="0069091D"/>
    <w:rsid w:val="006A347C"/>
    <w:rsid w:val="006B352E"/>
    <w:rsid w:val="006B49A6"/>
    <w:rsid w:val="006C379B"/>
    <w:rsid w:val="006D2872"/>
    <w:rsid w:val="006D669F"/>
    <w:rsid w:val="006F4416"/>
    <w:rsid w:val="00725BAB"/>
    <w:rsid w:val="007570F7"/>
    <w:rsid w:val="00757E61"/>
    <w:rsid w:val="0076131E"/>
    <w:rsid w:val="00764B66"/>
    <w:rsid w:val="00764D5C"/>
    <w:rsid w:val="0076776E"/>
    <w:rsid w:val="0077374B"/>
    <w:rsid w:val="00795A9F"/>
    <w:rsid w:val="00796E92"/>
    <w:rsid w:val="007A2FD5"/>
    <w:rsid w:val="007B0467"/>
    <w:rsid w:val="007C02F9"/>
    <w:rsid w:val="007D0A78"/>
    <w:rsid w:val="007D30F5"/>
    <w:rsid w:val="007E1C8C"/>
    <w:rsid w:val="007E5177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8F7508"/>
    <w:rsid w:val="00934D2A"/>
    <w:rsid w:val="00942BED"/>
    <w:rsid w:val="0095038B"/>
    <w:rsid w:val="00953CB6"/>
    <w:rsid w:val="009574B2"/>
    <w:rsid w:val="0096467D"/>
    <w:rsid w:val="00965080"/>
    <w:rsid w:val="00970579"/>
    <w:rsid w:val="009762D6"/>
    <w:rsid w:val="00986D0D"/>
    <w:rsid w:val="009876CE"/>
    <w:rsid w:val="00991EEB"/>
    <w:rsid w:val="009961E6"/>
    <w:rsid w:val="009A1FE1"/>
    <w:rsid w:val="009A3A53"/>
    <w:rsid w:val="009A7469"/>
    <w:rsid w:val="009C7FD5"/>
    <w:rsid w:val="009D5697"/>
    <w:rsid w:val="009E7985"/>
    <w:rsid w:val="009F47A8"/>
    <w:rsid w:val="009F7C3D"/>
    <w:rsid w:val="00A00F32"/>
    <w:rsid w:val="00A03A6F"/>
    <w:rsid w:val="00A15DAE"/>
    <w:rsid w:val="00A27F14"/>
    <w:rsid w:val="00A3796A"/>
    <w:rsid w:val="00A504E5"/>
    <w:rsid w:val="00A717DA"/>
    <w:rsid w:val="00A759FA"/>
    <w:rsid w:val="00A93111"/>
    <w:rsid w:val="00AE58A7"/>
    <w:rsid w:val="00AE7101"/>
    <w:rsid w:val="00B1397E"/>
    <w:rsid w:val="00B22787"/>
    <w:rsid w:val="00B24843"/>
    <w:rsid w:val="00B26737"/>
    <w:rsid w:val="00B4328A"/>
    <w:rsid w:val="00B63BFB"/>
    <w:rsid w:val="00B750B5"/>
    <w:rsid w:val="00BA4D6B"/>
    <w:rsid w:val="00BA5E0F"/>
    <w:rsid w:val="00BA7A65"/>
    <w:rsid w:val="00BB4121"/>
    <w:rsid w:val="00BB7EC9"/>
    <w:rsid w:val="00BC068B"/>
    <w:rsid w:val="00BC70E3"/>
    <w:rsid w:val="00BD6C0F"/>
    <w:rsid w:val="00C06A5D"/>
    <w:rsid w:val="00C11EB4"/>
    <w:rsid w:val="00C17446"/>
    <w:rsid w:val="00C20651"/>
    <w:rsid w:val="00C45147"/>
    <w:rsid w:val="00C74582"/>
    <w:rsid w:val="00CA31A9"/>
    <w:rsid w:val="00CB67F4"/>
    <w:rsid w:val="00CD1B09"/>
    <w:rsid w:val="00CE1148"/>
    <w:rsid w:val="00CF1022"/>
    <w:rsid w:val="00D02563"/>
    <w:rsid w:val="00D077D8"/>
    <w:rsid w:val="00D2450F"/>
    <w:rsid w:val="00D2539D"/>
    <w:rsid w:val="00D30190"/>
    <w:rsid w:val="00D36C03"/>
    <w:rsid w:val="00D53EA8"/>
    <w:rsid w:val="00D616E0"/>
    <w:rsid w:val="00D66D59"/>
    <w:rsid w:val="00D7008F"/>
    <w:rsid w:val="00D808ED"/>
    <w:rsid w:val="00D84F68"/>
    <w:rsid w:val="00D96DAA"/>
    <w:rsid w:val="00DA1837"/>
    <w:rsid w:val="00DB1F8D"/>
    <w:rsid w:val="00DD2435"/>
    <w:rsid w:val="00DD686F"/>
    <w:rsid w:val="00DE2A34"/>
    <w:rsid w:val="00DE6DA3"/>
    <w:rsid w:val="00DF0903"/>
    <w:rsid w:val="00DF1A08"/>
    <w:rsid w:val="00E03F8C"/>
    <w:rsid w:val="00E31A57"/>
    <w:rsid w:val="00E438BB"/>
    <w:rsid w:val="00EC112C"/>
    <w:rsid w:val="00ED036B"/>
    <w:rsid w:val="00ED5ED0"/>
    <w:rsid w:val="00EF4CAB"/>
    <w:rsid w:val="00EF76BD"/>
    <w:rsid w:val="00F034FF"/>
    <w:rsid w:val="00F122F6"/>
    <w:rsid w:val="00F155D6"/>
    <w:rsid w:val="00F20356"/>
    <w:rsid w:val="00F41CBC"/>
    <w:rsid w:val="00F47C3B"/>
    <w:rsid w:val="00F54745"/>
    <w:rsid w:val="00F55058"/>
    <w:rsid w:val="00F639D6"/>
    <w:rsid w:val="00FA2961"/>
    <w:rsid w:val="00FA2EBD"/>
    <w:rsid w:val="00FA413F"/>
    <w:rsid w:val="00FB3DAB"/>
    <w:rsid w:val="00FC05CF"/>
    <w:rsid w:val="00FD5B8A"/>
    <w:rsid w:val="00FE17C2"/>
    <w:rsid w:val="00FE28BB"/>
    <w:rsid w:val="00FE3275"/>
    <w:rsid w:val="00FF0C03"/>
    <w:rsid w:val="00FF1DBD"/>
    <w:rsid w:val="00FF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C71-78DA-493D-A50F-5AD8818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69</cp:revision>
  <cp:lastPrinted>2021-02-01T23:56:00Z</cp:lastPrinted>
  <dcterms:created xsi:type="dcterms:W3CDTF">2019-05-21T21:53:00Z</dcterms:created>
  <dcterms:modified xsi:type="dcterms:W3CDTF">2021-02-24T00:06:00Z</dcterms:modified>
</cp:coreProperties>
</file>